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83" w:rsidRPr="00A077D2" w:rsidRDefault="009D3DD6" w:rsidP="00135072">
      <w:pPr>
        <w:jc w:val="center"/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Pr="00A077D2">
        <w:rPr>
          <w:rFonts w:hint="eastAsia"/>
          <w:b/>
          <w:sz w:val="36"/>
          <w:szCs w:val="36"/>
        </w:rPr>
        <w:t xml:space="preserve">　</w:t>
      </w:r>
      <w:r w:rsidR="00135072" w:rsidRPr="00A077D2">
        <w:rPr>
          <w:rFonts w:hint="eastAsia"/>
          <w:b/>
          <w:sz w:val="36"/>
          <w:szCs w:val="36"/>
        </w:rPr>
        <w:t>歯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科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医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師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求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人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申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込</w:t>
      </w:r>
      <w:r w:rsidR="00C50ACF" w:rsidRPr="00A077D2">
        <w:rPr>
          <w:rFonts w:hint="eastAsia"/>
          <w:b/>
          <w:sz w:val="36"/>
          <w:szCs w:val="36"/>
        </w:rPr>
        <w:t xml:space="preserve"> </w:t>
      </w:r>
      <w:r w:rsidR="00135072" w:rsidRPr="00A077D2">
        <w:rPr>
          <w:rFonts w:hint="eastAsia"/>
          <w:b/>
          <w:sz w:val="36"/>
          <w:szCs w:val="36"/>
        </w:rPr>
        <w:t>書</w:t>
      </w:r>
    </w:p>
    <w:tbl>
      <w:tblPr>
        <w:tblStyle w:val="a3"/>
        <w:tblpPr w:leftFromText="142" w:rightFromText="142" w:vertAnchor="page" w:horzAnchor="margin" w:tblpXSpec="center" w:tblpY="2083"/>
        <w:tblW w:w="9819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765"/>
      </w:tblGrid>
      <w:tr w:rsidR="00B04FF8" w:rsidRPr="00A077D2" w:rsidTr="00A517D3">
        <w:trPr>
          <w:trHeight w:val="700"/>
        </w:trPr>
        <w:tc>
          <w:tcPr>
            <w:tcW w:w="1809" w:type="dxa"/>
          </w:tcPr>
          <w:p w:rsidR="00B04FF8" w:rsidRPr="00A077D2" w:rsidRDefault="00B04FF8" w:rsidP="00A517D3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医院名称</w:t>
            </w:r>
          </w:p>
        </w:tc>
        <w:tc>
          <w:tcPr>
            <w:tcW w:w="8010" w:type="dxa"/>
            <w:gridSpan w:val="3"/>
          </w:tcPr>
          <w:p w:rsidR="00B04FF8" w:rsidRPr="00E62B0A" w:rsidRDefault="00B04FF8" w:rsidP="007D5AED">
            <w:pPr>
              <w:spacing w:line="480" w:lineRule="auto"/>
              <w:rPr>
                <w:b/>
                <w:sz w:val="22"/>
              </w:rPr>
            </w:pPr>
          </w:p>
        </w:tc>
      </w:tr>
      <w:tr w:rsidR="00B04FF8" w:rsidRPr="00A077D2" w:rsidTr="00B04FF8">
        <w:trPr>
          <w:trHeight w:val="694"/>
        </w:trPr>
        <w:tc>
          <w:tcPr>
            <w:tcW w:w="1809" w:type="dxa"/>
          </w:tcPr>
          <w:p w:rsidR="00B04FF8" w:rsidRPr="00A077D2" w:rsidRDefault="00B04FF8" w:rsidP="00A517D3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開設</w:t>
            </w: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>管理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  <w:r w:rsidRPr="00A077D2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8010" w:type="dxa"/>
            <w:gridSpan w:val="3"/>
          </w:tcPr>
          <w:p w:rsidR="00B04FF8" w:rsidRPr="00E62B0A" w:rsidRDefault="00B04FF8" w:rsidP="007D5AED">
            <w:pPr>
              <w:spacing w:line="480" w:lineRule="auto"/>
              <w:rPr>
                <w:b/>
                <w:sz w:val="22"/>
              </w:rPr>
            </w:pPr>
          </w:p>
        </w:tc>
      </w:tr>
      <w:tr w:rsidR="00B04FF8" w:rsidRPr="00A077D2" w:rsidTr="00B04FF8">
        <w:trPr>
          <w:trHeight w:val="978"/>
        </w:trPr>
        <w:tc>
          <w:tcPr>
            <w:tcW w:w="1809" w:type="dxa"/>
          </w:tcPr>
          <w:p w:rsidR="00B04FF8" w:rsidRPr="00A077D2" w:rsidRDefault="00B04FF8" w:rsidP="00A517D3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所在地</w:t>
            </w:r>
          </w:p>
          <w:p w:rsidR="00B04FF8" w:rsidRPr="00A077D2" w:rsidRDefault="00B04FF8" w:rsidP="00B04FF8">
            <w:pPr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>勤務地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8010" w:type="dxa"/>
            <w:gridSpan w:val="3"/>
          </w:tcPr>
          <w:p w:rsidR="00B04FF8" w:rsidRPr="00903E46" w:rsidRDefault="00B04FF8" w:rsidP="00903E46">
            <w:pPr>
              <w:spacing w:line="360" w:lineRule="auto"/>
              <w:rPr>
                <w:b/>
                <w:sz w:val="22"/>
              </w:rPr>
            </w:pPr>
          </w:p>
          <w:p w:rsidR="00903E46" w:rsidRPr="00903E46" w:rsidRDefault="00903E46" w:rsidP="00903E46">
            <w:pPr>
              <w:spacing w:line="360" w:lineRule="auto"/>
              <w:ind w:firstLineChars="1600" w:firstLine="3534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☎：</w:t>
            </w:r>
          </w:p>
        </w:tc>
      </w:tr>
      <w:tr w:rsidR="00B04FF8" w:rsidRPr="00A077D2" w:rsidTr="00A517D3">
        <w:trPr>
          <w:trHeight w:val="370"/>
        </w:trPr>
        <w:tc>
          <w:tcPr>
            <w:tcW w:w="1809" w:type="dxa"/>
            <w:vMerge w:val="restart"/>
          </w:tcPr>
          <w:p w:rsidR="00B04FF8" w:rsidRPr="00A077D2" w:rsidRDefault="00B04FF8" w:rsidP="00122A21">
            <w:pPr>
              <w:spacing w:line="72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医院内容</w:t>
            </w:r>
          </w:p>
        </w:tc>
        <w:tc>
          <w:tcPr>
            <w:tcW w:w="2552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歯科医師　　　</w:t>
            </w:r>
            <w:r w:rsidR="00A517D3" w:rsidRPr="001706CB">
              <w:rPr>
                <w:rFonts w:hint="eastAsia"/>
                <w:b/>
                <w:sz w:val="22"/>
              </w:rPr>
              <w:t xml:space="preserve">　　</w:t>
            </w:r>
            <w:r w:rsidRPr="001706CB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2693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歯科技工士　　</w:t>
            </w:r>
            <w:r w:rsidR="00A517D3" w:rsidRPr="001706CB">
              <w:rPr>
                <w:rFonts w:hint="eastAsia"/>
                <w:b/>
                <w:sz w:val="22"/>
              </w:rPr>
              <w:t xml:space="preserve">   </w:t>
            </w:r>
            <w:r w:rsidRPr="001706CB">
              <w:rPr>
                <w:rFonts w:hint="eastAsia"/>
                <w:b/>
                <w:sz w:val="22"/>
              </w:rPr>
              <w:t xml:space="preserve"> </w:t>
            </w:r>
            <w:r w:rsidR="004C5346">
              <w:rPr>
                <w:rFonts w:hint="eastAsia"/>
                <w:b/>
                <w:sz w:val="22"/>
              </w:rPr>
              <w:t xml:space="preserve"> </w:t>
            </w:r>
            <w:r w:rsidRPr="001706CB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2765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歯科衛生士　　</w:t>
            </w:r>
            <w:r w:rsidR="00A517D3" w:rsidRPr="001706CB">
              <w:rPr>
                <w:rFonts w:hint="eastAsia"/>
                <w:b/>
                <w:sz w:val="22"/>
              </w:rPr>
              <w:t xml:space="preserve">     </w:t>
            </w:r>
            <w:r w:rsidR="004C5346">
              <w:rPr>
                <w:rFonts w:hint="eastAsia"/>
                <w:b/>
                <w:sz w:val="22"/>
              </w:rPr>
              <w:t xml:space="preserve"> </w:t>
            </w:r>
            <w:r w:rsidRPr="001706CB">
              <w:rPr>
                <w:rFonts w:hint="eastAsia"/>
                <w:b/>
                <w:sz w:val="22"/>
              </w:rPr>
              <w:t>名</w:t>
            </w:r>
          </w:p>
        </w:tc>
      </w:tr>
      <w:tr w:rsidR="00B04FF8" w:rsidRPr="00A077D2" w:rsidTr="00A517D3">
        <w:trPr>
          <w:trHeight w:val="294"/>
        </w:trPr>
        <w:tc>
          <w:tcPr>
            <w:tcW w:w="1809" w:type="dxa"/>
            <w:vMerge/>
          </w:tcPr>
          <w:p w:rsidR="00B04FF8" w:rsidRPr="00A077D2" w:rsidRDefault="00B04FF8" w:rsidP="00122A21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助　手　　　　</w:t>
            </w:r>
            <w:r w:rsidR="00A517D3" w:rsidRPr="001706CB">
              <w:rPr>
                <w:rFonts w:hint="eastAsia"/>
                <w:b/>
                <w:sz w:val="22"/>
              </w:rPr>
              <w:t xml:space="preserve">　</w:t>
            </w:r>
            <w:r w:rsidR="00A517D3" w:rsidRPr="001706CB">
              <w:rPr>
                <w:rFonts w:hint="eastAsia"/>
                <w:b/>
                <w:sz w:val="22"/>
              </w:rPr>
              <w:t xml:space="preserve">  </w:t>
            </w:r>
            <w:r w:rsidRPr="001706CB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2693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治療椅子　　　</w:t>
            </w:r>
            <w:r w:rsidR="00A517D3" w:rsidRPr="001706CB">
              <w:rPr>
                <w:rFonts w:hint="eastAsia"/>
                <w:b/>
                <w:sz w:val="22"/>
              </w:rPr>
              <w:t xml:space="preserve">　　</w:t>
            </w:r>
            <w:r w:rsidR="004C5346">
              <w:rPr>
                <w:rFonts w:hint="eastAsia"/>
                <w:b/>
                <w:sz w:val="22"/>
              </w:rPr>
              <w:t xml:space="preserve"> </w:t>
            </w:r>
            <w:r w:rsidRPr="001706CB">
              <w:rPr>
                <w:rFonts w:hint="eastAsia"/>
                <w:b/>
                <w:sz w:val="22"/>
              </w:rPr>
              <w:t>台</w:t>
            </w:r>
          </w:p>
        </w:tc>
        <w:tc>
          <w:tcPr>
            <w:tcW w:w="2765" w:type="dxa"/>
          </w:tcPr>
          <w:p w:rsidR="00B04FF8" w:rsidRPr="001706CB" w:rsidRDefault="00B04FF8" w:rsidP="001706CB">
            <w:pPr>
              <w:spacing w:line="360" w:lineRule="auto"/>
              <w:rPr>
                <w:b/>
                <w:sz w:val="22"/>
              </w:rPr>
            </w:pPr>
            <w:r w:rsidRPr="001706CB">
              <w:rPr>
                <w:rFonts w:hint="eastAsia"/>
                <w:b/>
                <w:sz w:val="22"/>
              </w:rPr>
              <w:t xml:space="preserve">その他　　　　　</w:t>
            </w:r>
            <w:r w:rsidR="00F40ED3">
              <w:rPr>
                <w:rFonts w:hint="eastAsia"/>
                <w:b/>
                <w:sz w:val="22"/>
              </w:rPr>
              <w:t xml:space="preserve"> </w:t>
            </w:r>
            <w:r w:rsidRPr="001706CB">
              <w:rPr>
                <w:rFonts w:hint="eastAsia"/>
                <w:b/>
                <w:sz w:val="22"/>
              </w:rPr>
              <w:t xml:space="preserve">　</w:t>
            </w:r>
            <w:r w:rsidR="004C5346">
              <w:rPr>
                <w:rFonts w:hint="eastAsia"/>
                <w:b/>
                <w:sz w:val="22"/>
              </w:rPr>
              <w:t xml:space="preserve"> </w:t>
            </w:r>
            <w:r w:rsidRPr="001706CB">
              <w:rPr>
                <w:rFonts w:hint="eastAsia"/>
                <w:b/>
                <w:sz w:val="22"/>
              </w:rPr>
              <w:t>名</w:t>
            </w:r>
          </w:p>
        </w:tc>
      </w:tr>
      <w:tr w:rsidR="00B04FF8" w:rsidRPr="00A077D2" w:rsidTr="00B04FF8">
        <w:trPr>
          <w:trHeight w:val="437"/>
        </w:trPr>
        <w:tc>
          <w:tcPr>
            <w:tcW w:w="1809" w:type="dxa"/>
          </w:tcPr>
          <w:p w:rsidR="00B04FF8" w:rsidRPr="00A077D2" w:rsidRDefault="00B04FF8" w:rsidP="00122A21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勤務時間</w:t>
            </w:r>
          </w:p>
        </w:tc>
        <w:tc>
          <w:tcPr>
            <w:tcW w:w="8010" w:type="dxa"/>
            <w:gridSpan w:val="3"/>
          </w:tcPr>
          <w:p w:rsidR="00B04FF8" w:rsidRPr="00A077D2" w:rsidRDefault="00B04FF8" w:rsidP="00A077D2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午前　　　　時　　　　分　</w:t>
            </w:r>
            <w:r w:rsidR="0051482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>～　午後　　　　時　　　　分</w:t>
            </w:r>
          </w:p>
        </w:tc>
      </w:tr>
      <w:tr w:rsidR="00B04FF8" w:rsidRPr="00A077D2" w:rsidTr="00A517D3">
        <w:trPr>
          <w:trHeight w:val="639"/>
        </w:trPr>
        <w:tc>
          <w:tcPr>
            <w:tcW w:w="1809" w:type="dxa"/>
          </w:tcPr>
          <w:p w:rsidR="00B04FF8" w:rsidRPr="00A077D2" w:rsidRDefault="00B04FF8" w:rsidP="00A517D3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診療時間</w:t>
            </w:r>
          </w:p>
        </w:tc>
        <w:tc>
          <w:tcPr>
            <w:tcW w:w="8010" w:type="dxa"/>
            <w:gridSpan w:val="3"/>
          </w:tcPr>
          <w:p w:rsidR="00B04FF8" w:rsidRPr="00A077D2" w:rsidRDefault="00B04FF8" w:rsidP="00A077D2">
            <w:pPr>
              <w:widowControl/>
              <w:ind w:firstLineChars="100" w:firstLine="241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午前　　　　時　　　　分</w:t>
            </w:r>
            <w:r w:rsidR="0051482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～　　　　時　　　　分</w:t>
            </w:r>
          </w:p>
          <w:p w:rsidR="00B04FF8" w:rsidRPr="00A077D2" w:rsidRDefault="00B04FF8" w:rsidP="00A077D2">
            <w:pPr>
              <w:ind w:firstLineChars="100" w:firstLine="241"/>
              <w:rPr>
                <w:b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午後　　　　時　　　　分　</w:t>
            </w:r>
            <w:r w:rsidR="0051482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>～　　　　時　　　　分</w:t>
            </w:r>
          </w:p>
        </w:tc>
      </w:tr>
      <w:tr w:rsidR="00B04FF8" w:rsidRPr="00A077D2" w:rsidTr="00F40ED3">
        <w:trPr>
          <w:trHeight w:val="597"/>
        </w:trPr>
        <w:tc>
          <w:tcPr>
            <w:tcW w:w="1809" w:type="dxa"/>
          </w:tcPr>
          <w:p w:rsidR="00B04FF8" w:rsidRPr="00A077D2" w:rsidRDefault="00B04FF8" w:rsidP="00F40ED3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休診日</w:t>
            </w:r>
          </w:p>
        </w:tc>
        <w:tc>
          <w:tcPr>
            <w:tcW w:w="8010" w:type="dxa"/>
            <w:gridSpan w:val="3"/>
          </w:tcPr>
          <w:p w:rsidR="00B04FF8" w:rsidRPr="00A077D2" w:rsidRDefault="00B04FF8" w:rsidP="00F40ED3">
            <w:pPr>
              <w:spacing w:line="480" w:lineRule="auto"/>
              <w:ind w:firstLineChars="50" w:firstLine="120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日曜日　　祝日　　その他</w:t>
            </w:r>
            <w:r w:rsidR="00122A21" w:rsidRPr="00A077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　　　　　　　　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122A21" w:rsidRPr="00A077D2">
              <w:rPr>
                <w:rFonts w:hint="eastAsia"/>
                <w:b/>
                <w:sz w:val="24"/>
                <w:szCs w:val="24"/>
              </w:rPr>
              <w:t xml:space="preserve">          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B04FF8" w:rsidRPr="00A077D2" w:rsidTr="00B04FF8">
        <w:trPr>
          <w:trHeight w:val="564"/>
        </w:trPr>
        <w:tc>
          <w:tcPr>
            <w:tcW w:w="1809" w:type="dxa"/>
          </w:tcPr>
          <w:p w:rsidR="00B04FF8" w:rsidRPr="00A077D2" w:rsidRDefault="00B04FF8" w:rsidP="00122A21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求人人数</w:t>
            </w:r>
          </w:p>
        </w:tc>
        <w:tc>
          <w:tcPr>
            <w:tcW w:w="8010" w:type="dxa"/>
            <w:gridSpan w:val="3"/>
          </w:tcPr>
          <w:p w:rsidR="00B04FF8" w:rsidRPr="00A077D2" w:rsidRDefault="00B04FF8" w:rsidP="00122A21">
            <w:pPr>
              <w:spacing w:line="480" w:lineRule="auto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臨床研修医修了予定者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名　　　経験者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077D2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B04FF8" w:rsidRPr="00A077D2" w:rsidTr="00A517D3">
        <w:trPr>
          <w:trHeight w:val="1474"/>
        </w:trPr>
        <w:tc>
          <w:tcPr>
            <w:tcW w:w="1809" w:type="dxa"/>
          </w:tcPr>
          <w:p w:rsidR="00B04FF8" w:rsidRPr="00B3558B" w:rsidRDefault="00A517D3" w:rsidP="005577ED">
            <w:pPr>
              <w:spacing w:line="360" w:lineRule="auto"/>
              <w:ind w:left="241" w:hangingChars="100" w:hanging="241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                       </w:t>
            </w:r>
            <w:r w:rsidR="00B04FF8" w:rsidRPr="00B3558B">
              <w:rPr>
                <w:rFonts w:hint="eastAsia"/>
                <w:b/>
                <w:sz w:val="24"/>
                <w:szCs w:val="24"/>
              </w:rPr>
              <w:t>待</w:t>
            </w:r>
            <w:r w:rsidR="005577ED" w:rsidRPr="00B3558B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B04FF8" w:rsidRPr="00B3558B">
              <w:rPr>
                <w:rFonts w:hint="eastAsia"/>
                <w:b/>
                <w:sz w:val="24"/>
                <w:szCs w:val="24"/>
              </w:rPr>
              <w:t>遇</w:t>
            </w:r>
          </w:p>
          <w:p w:rsidR="00B04FF8" w:rsidRPr="00A077D2" w:rsidRDefault="00B04FF8" w:rsidP="00B04FF8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B04FF8" w:rsidRPr="00A077D2" w:rsidRDefault="00B04FF8" w:rsidP="005577ED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</w:rPr>
              <w:t xml:space="preserve">　</w:t>
            </w:r>
            <w:r w:rsidRPr="00A077D2">
              <w:rPr>
                <w:rFonts w:hint="eastAsia"/>
                <w:b/>
                <w:sz w:val="24"/>
                <w:szCs w:val="24"/>
              </w:rPr>
              <w:t>基本給</w:t>
            </w: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>税込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円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賞与平均年　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月分</w:t>
            </w:r>
          </w:p>
          <w:p w:rsidR="00B04FF8" w:rsidRPr="00A077D2" w:rsidRDefault="00B04FF8" w:rsidP="005577ED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　諸手当　無・有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</w:p>
          <w:p w:rsidR="00B04FF8" w:rsidRPr="00A077D2" w:rsidRDefault="00B04FF8" w:rsidP="005577ED">
            <w:pPr>
              <w:widowControl/>
              <w:spacing w:line="276" w:lineRule="auto"/>
              <w:ind w:firstLineChars="100" w:firstLine="241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保険制度　　</w:t>
            </w:r>
            <w:r w:rsidRPr="00A077D2">
              <w:rPr>
                <w:rFonts w:hint="eastAsia"/>
                <w:b/>
                <w:sz w:val="24"/>
                <w:szCs w:val="24"/>
              </w:rPr>
              <w:t>(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A077D2" w:rsidRPr="00A077D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077D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077D2">
              <w:rPr>
                <w:rFonts w:hint="eastAsia"/>
                <w:b/>
                <w:sz w:val="24"/>
                <w:szCs w:val="24"/>
              </w:rPr>
              <w:t>)</w:t>
            </w:r>
          </w:p>
          <w:p w:rsidR="00B04FF8" w:rsidRPr="00A077D2" w:rsidRDefault="00B04FF8" w:rsidP="005577ED">
            <w:pPr>
              <w:spacing w:line="276" w:lineRule="auto"/>
              <w:ind w:firstLineChars="100" w:firstLine="241"/>
              <w:rPr>
                <w:b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その他</w:t>
            </w:r>
          </w:p>
        </w:tc>
      </w:tr>
      <w:tr w:rsidR="00B04FF8" w:rsidRPr="00A077D2" w:rsidTr="00F40ED3">
        <w:trPr>
          <w:trHeight w:val="908"/>
        </w:trPr>
        <w:tc>
          <w:tcPr>
            <w:tcW w:w="1809" w:type="dxa"/>
          </w:tcPr>
          <w:p w:rsidR="00B04FF8" w:rsidRPr="00A077D2" w:rsidRDefault="00B04FF8" w:rsidP="00F40ED3">
            <w:pPr>
              <w:spacing w:line="360" w:lineRule="auto"/>
              <w:jc w:val="distribute"/>
              <w:rPr>
                <w:b/>
                <w:sz w:val="22"/>
              </w:rPr>
            </w:pPr>
            <w:r w:rsidRPr="00A077D2">
              <w:rPr>
                <w:rFonts w:hint="eastAsia"/>
                <w:b/>
                <w:sz w:val="22"/>
              </w:rPr>
              <w:t>その他希望条件</w:t>
            </w:r>
          </w:p>
          <w:p w:rsidR="00B04FF8" w:rsidRPr="005577ED" w:rsidRDefault="00B04FF8" w:rsidP="00F40ED3">
            <w:pPr>
              <w:jc w:val="center"/>
              <w:rPr>
                <w:b/>
                <w:sz w:val="22"/>
              </w:rPr>
            </w:pPr>
            <w:r w:rsidRPr="005577ED">
              <w:rPr>
                <w:rFonts w:hint="eastAsia"/>
                <w:b/>
                <w:sz w:val="22"/>
              </w:rPr>
              <w:t>(</w:t>
            </w:r>
            <w:r w:rsidRPr="005577ED">
              <w:rPr>
                <w:rFonts w:hint="eastAsia"/>
                <w:b/>
                <w:sz w:val="22"/>
              </w:rPr>
              <w:t>技能等</w:t>
            </w:r>
            <w:r w:rsidRPr="005577ED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8010" w:type="dxa"/>
            <w:gridSpan w:val="3"/>
          </w:tcPr>
          <w:p w:rsidR="00B04FF8" w:rsidRPr="00A077D2" w:rsidRDefault="00B04FF8" w:rsidP="007D5AED">
            <w:pPr>
              <w:widowControl/>
              <w:spacing w:line="360" w:lineRule="auto"/>
              <w:rPr>
                <w:b/>
              </w:rPr>
            </w:pPr>
          </w:p>
          <w:p w:rsidR="00B04FF8" w:rsidRPr="00A077D2" w:rsidRDefault="00B04FF8" w:rsidP="00B04FF8">
            <w:pPr>
              <w:rPr>
                <w:b/>
              </w:rPr>
            </w:pPr>
          </w:p>
        </w:tc>
      </w:tr>
      <w:tr w:rsidR="00B04FF8" w:rsidRPr="00A077D2" w:rsidTr="00F40ED3">
        <w:trPr>
          <w:trHeight w:val="4491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:rsidR="00B04FF8" w:rsidRPr="00A077D2" w:rsidRDefault="00B04FF8" w:rsidP="00122A21">
            <w:pPr>
              <w:spacing w:line="480" w:lineRule="auto"/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>医院への略図、道順：</w:t>
            </w:r>
          </w:p>
          <w:p w:rsidR="00B04FF8" w:rsidRPr="00A077D2" w:rsidRDefault="00B04FF8" w:rsidP="00B04FF8">
            <w:pPr>
              <w:rPr>
                <w:b/>
                <w:sz w:val="24"/>
                <w:szCs w:val="24"/>
              </w:rPr>
            </w:pPr>
            <w:r w:rsidRPr="00A077D2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B04FF8" w:rsidRPr="00A077D2" w:rsidTr="00B04FF8">
        <w:trPr>
          <w:trHeight w:val="215"/>
        </w:trPr>
        <w:tc>
          <w:tcPr>
            <w:tcW w:w="98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4FF8" w:rsidRPr="00A077D2" w:rsidRDefault="00B04FF8" w:rsidP="00A077D2">
            <w:pPr>
              <w:spacing w:line="276" w:lineRule="auto"/>
              <w:ind w:firstLineChars="100" w:firstLine="281"/>
              <w:jc w:val="right"/>
              <w:rPr>
                <w:b/>
                <w:sz w:val="28"/>
                <w:szCs w:val="28"/>
              </w:rPr>
            </w:pPr>
            <w:r w:rsidRPr="00A077D2">
              <w:rPr>
                <w:rFonts w:hint="eastAsia"/>
                <w:b/>
                <w:sz w:val="28"/>
                <w:szCs w:val="28"/>
              </w:rPr>
              <w:t>日本歯科大学新潟生命歯学部</w:t>
            </w:r>
          </w:p>
          <w:p w:rsidR="00B04FF8" w:rsidRPr="00A077D2" w:rsidRDefault="00B04FF8" w:rsidP="00A077D2">
            <w:pPr>
              <w:ind w:firstLineChars="100" w:firstLine="221"/>
              <w:jc w:val="right"/>
              <w:rPr>
                <w:b/>
                <w:sz w:val="22"/>
              </w:rPr>
            </w:pPr>
          </w:p>
        </w:tc>
      </w:tr>
    </w:tbl>
    <w:p w:rsidR="00135072" w:rsidRPr="00A077D2" w:rsidRDefault="00CD4B1A" w:rsidP="007D5AED">
      <w:pPr>
        <w:spacing w:line="360" w:lineRule="auto"/>
        <w:ind w:right="36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</w:t>
      </w:r>
      <w:r w:rsidR="00135072" w:rsidRPr="00A077D2">
        <w:rPr>
          <w:rFonts w:hint="eastAsia"/>
          <w:b/>
          <w:sz w:val="24"/>
          <w:szCs w:val="24"/>
        </w:rPr>
        <w:t xml:space="preserve">　　</w:t>
      </w:r>
      <w:r w:rsidR="00A077D2" w:rsidRPr="00A077D2">
        <w:rPr>
          <w:rFonts w:hint="eastAsia"/>
          <w:b/>
          <w:sz w:val="24"/>
          <w:szCs w:val="24"/>
        </w:rPr>
        <w:t xml:space="preserve"> </w:t>
      </w:r>
      <w:r w:rsidR="00135072" w:rsidRPr="00A077D2">
        <w:rPr>
          <w:rFonts w:hint="eastAsia"/>
          <w:b/>
          <w:sz w:val="24"/>
          <w:szCs w:val="24"/>
        </w:rPr>
        <w:t>年</w:t>
      </w:r>
      <w:r w:rsidR="00A077D2" w:rsidRPr="00A077D2">
        <w:rPr>
          <w:rFonts w:hint="eastAsia"/>
          <w:b/>
          <w:sz w:val="24"/>
          <w:szCs w:val="24"/>
        </w:rPr>
        <w:t xml:space="preserve">     </w:t>
      </w:r>
      <w:r w:rsidR="00135072" w:rsidRPr="00A077D2">
        <w:rPr>
          <w:rFonts w:hint="eastAsia"/>
          <w:b/>
          <w:sz w:val="24"/>
          <w:szCs w:val="24"/>
        </w:rPr>
        <w:t>月</w:t>
      </w:r>
      <w:r w:rsidR="00A077D2" w:rsidRPr="00A077D2">
        <w:rPr>
          <w:rFonts w:hint="eastAsia"/>
          <w:b/>
          <w:sz w:val="24"/>
          <w:szCs w:val="24"/>
        </w:rPr>
        <w:t xml:space="preserve">     </w:t>
      </w:r>
      <w:r w:rsidR="00135072" w:rsidRPr="00A077D2">
        <w:rPr>
          <w:rFonts w:hint="eastAsia"/>
          <w:b/>
          <w:sz w:val="24"/>
          <w:szCs w:val="24"/>
        </w:rPr>
        <w:t>日</w:t>
      </w:r>
    </w:p>
    <w:sectPr w:rsidR="00135072" w:rsidRPr="00A077D2" w:rsidSect="007B5F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C4" w:rsidRDefault="00C072C4" w:rsidP="008929D8">
      <w:r>
        <w:separator/>
      </w:r>
    </w:p>
  </w:endnote>
  <w:endnote w:type="continuationSeparator" w:id="0">
    <w:p w:rsidR="00C072C4" w:rsidRDefault="00C072C4" w:rsidP="0089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C4" w:rsidRDefault="00C072C4" w:rsidP="008929D8">
      <w:r>
        <w:separator/>
      </w:r>
    </w:p>
  </w:footnote>
  <w:footnote w:type="continuationSeparator" w:id="0">
    <w:p w:rsidR="00C072C4" w:rsidRDefault="00C072C4" w:rsidP="00892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072"/>
    <w:rsid w:val="000A0B82"/>
    <w:rsid w:val="00122A21"/>
    <w:rsid w:val="00135072"/>
    <w:rsid w:val="001706CB"/>
    <w:rsid w:val="0018087C"/>
    <w:rsid w:val="00243EC6"/>
    <w:rsid w:val="002A7F60"/>
    <w:rsid w:val="00337495"/>
    <w:rsid w:val="004845C8"/>
    <w:rsid w:val="004A16AB"/>
    <w:rsid w:val="004B0EB0"/>
    <w:rsid w:val="004C5346"/>
    <w:rsid w:val="00514827"/>
    <w:rsid w:val="005577ED"/>
    <w:rsid w:val="006C64D3"/>
    <w:rsid w:val="007B4D89"/>
    <w:rsid w:val="007B5FCF"/>
    <w:rsid w:val="007D2B08"/>
    <w:rsid w:val="007D5AED"/>
    <w:rsid w:val="008929D8"/>
    <w:rsid w:val="00903E46"/>
    <w:rsid w:val="00920195"/>
    <w:rsid w:val="009D3DD6"/>
    <w:rsid w:val="009E7762"/>
    <w:rsid w:val="00A077D2"/>
    <w:rsid w:val="00A517D3"/>
    <w:rsid w:val="00A95EA2"/>
    <w:rsid w:val="00B04FF8"/>
    <w:rsid w:val="00B3558B"/>
    <w:rsid w:val="00B85CD9"/>
    <w:rsid w:val="00C072C4"/>
    <w:rsid w:val="00C47137"/>
    <w:rsid w:val="00C50ACF"/>
    <w:rsid w:val="00C731D0"/>
    <w:rsid w:val="00CD4B1A"/>
    <w:rsid w:val="00D63777"/>
    <w:rsid w:val="00DF008C"/>
    <w:rsid w:val="00E62B0A"/>
    <w:rsid w:val="00E84183"/>
    <w:rsid w:val="00F269A9"/>
    <w:rsid w:val="00F4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DD999"/>
  <w15:docId w15:val="{984BDEBC-CAB0-42F9-8FCA-66B9C1D5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92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29D8"/>
  </w:style>
  <w:style w:type="paragraph" w:styleId="a6">
    <w:name w:val="footer"/>
    <w:basedOn w:val="a"/>
    <w:link w:val="a7"/>
    <w:uiPriority w:val="99"/>
    <w:semiHidden/>
    <w:unhideWhenUsed/>
    <w:rsid w:val="00892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D43F3A-D6F2-4235-A624-F0BAC58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存２</dc:creator>
  <cp:lastModifiedBy>itc</cp:lastModifiedBy>
  <cp:revision>4</cp:revision>
  <cp:lastPrinted>2013-11-27T07:44:00Z</cp:lastPrinted>
  <dcterms:created xsi:type="dcterms:W3CDTF">2019-12-09T05:18:00Z</dcterms:created>
  <dcterms:modified xsi:type="dcterms:W3CDTF">2019-12-09T05:20:00Z</dcterms:modified>
</cp:coreProperties>
</file>